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CD177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177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CD17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177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AC8C6" w:rsidR="00E05948" w:rsidRPr="00C258B0" w:rsidRDefault="002F693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граф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2986AD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D7C892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36613B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Дизайн</w:t>
            </w:r>
          </w:p>
        </w:tc>
      </w:tr>
      <w:tr w:rsidR="009E228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8D59D0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3CE641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Графический дизайн</w:t>
            </w:r>
          </w:p>
        </w:tc>
      </w:tr>
      <w:tr w:rsidR="009E228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3904042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1620D6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1A039F" w:rsidR="009E228B" w:rsidRPr="000743F9" w:rsidRDefault="001620D6" w:rsidP="009E228B">
            <w:pPr>
              <w:rPr>
                <w:i/>
                <w:sz w:val="24"/>
                <w:szCs w:val="24"/>
              </w:rPr>
            </w:pPr>
            <w:r>
              <w:t>5</w:t>
            </w:r>
            <w:r w:rsidR="009E228B" w:rsidRPr="0051210B">
              <w:t xml:space="preserve"> </w:t>
            </w:r>
            <w:r w:rsidR="002F693C">
              <w:t>лет</w:t>
            </w:r>
          </w:p>
        </w:tc>
      </w:tr>
      <w:tr w:rsidR="009E228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B8F083" w:rsidR="009E228B" w:rsidRPr="000743F9" w:rsidRDefault="001620D6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9E228B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9E228B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A0349A" w14:textId="19E61F19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Учебная дисциплина «</w:t>
      </w:r>
      <w:r w:rsidR="002F693C" w:rsidRPr="002F693C">
        <w:rPr>
          <w:sz w:val="24"/>
          <w:szCs w:val="24"/>
        </w:rPr>
        <w:t>Инфографика</w:t>
      </w:r>
      <w:r w:rsidRPr="00791DC8">
        <w:rPr>
          <w:sz w:val="24"/>
          <w:szCs w:val="24"/>
        </w:rPr>
        <w:t xml:space="preserve">» изучается в шестом </w:t>
      </w:r>
      <w:r w:rsidR="001620D6">
        <w:rPr>
          <w:sz w:val="24"/>
          <w:szCs w:val="24"/>
        </w:rPr>
        <w:t xml:space="preserve">и седьмом </w:t>
      </w:r>
      <w:r w:rsidRPr="00791DC8">
        <w:rPr>
          <w:sz w:val="24"/>
          <w:szCs w:val="24"/>
        </w:rPr>
        <w:t>семестре.</w:t>
      </w:r>
    </w:p>
    <w:p w14:paraId="666F85B1" w14:textId="77777777" w:rsidR="00A47F82" w:rsidRPr="00791DC8" w:rsidRDefault="00A47F82" w:rsidP="00A47F82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5F68C359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A47F82" w:rsidRPr="00791DC8" w14:paraId="4FB8F293" w14:textId="77777777" w:rsidTr="001D6288">
        <w:tc>
          <w:tcPr>
            <w:tcW w:w="2306" w:type="dxa"/>
          </w:tcPr>
          <w:p w14:paraId="511B0453" w14:textId="15937E35" w:rsidR="00A47F82" w:rsidRPr="002006A9" w:rsidRDefault="001620D6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3719" w:type="dxa"/>
          </w:tcPr>
          <w:p w14:paraId="1481B993" w14:textId="35AA7E0C" w:rsidR="00A47F82" w:rsidRPr="002006A9" w:rsidRDefault="00A47F82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 xml:space="preserve">- </w:t>
            </w:r>
            <w:r w:rsidR="001620D6" w:rsidRPr="002006A9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A47F82" w:rsidRPr="00791DC8" w14:paraId="195FFA4C" w14:textId="77777777" w:rsidTr="001D6288">
        <w:tc>
          <w:tcPr>
            <w:tcW w:w="2306" w:type="dxa"/>
          </w:tcPr>
          <w:p w14:paraId="053ED7C2" w14:textId="7DEB7248" w:rsidR="00A47F82" w:rsidRPr="002006A9" w:rsidRDefault="001620D6" w:rsidP="001D6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</w:t>
            </w:r>
            <w:r w:rsidR="00A47F82" w:rsidRPr="002006A9">
              <w:rPr>
                <w:bCs/>
                <w:sz w:val="24"/>
                <w:szCs w:val="24"/>
              </w:rPr>
              <w:t>ой семестр</w:t>
            </w:r>
          </w:p>
        </w:tc>
        <w:tc>
          <w:tcPr>
            <w:tcW w:w="3719" w:type="dxa"/>
          </w:tcPr>
          <w:p w14:paraId="56E7E599" w14:textId="77777777" w:rsidR="00A47F82" w:rsidRPr="002006A9" w:rsidRDefault="00A47F82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 xml:space="preserve">- зачет с оценкой </w:t>
            </w:r>
          </w:p>
        </w:tc>
      </w:tr>
      <w:tr w:rsidR="00A47F82" w:rsidRPr="00791DC8" w14:paraId="72994AC7" w14:textId="77777777" w:rsidTr="001D6288">
        <w:tc>
          <w:tcPr>
            <w:tcW w:w="2306" w:type="dxa"/>
          </w:tcPr>
          <w:p w14:paraId="1211F5AD" w14:textId="77777777" w:rsidR="00A47F82" w:rsidRPr="00791DC8" w:rsidRDefault="00A47F82" w:rsidP="001D6288">
            <w:pPr>
              <w:rPr>
                <w:bCs/>
              </w:rPr>
            </w:pPr>
          </w:p>
        </w:tc>
        <w:tc>
          <w:tcPr>
            <w:tcW w:w="3719" w:type="dxa"/>
          </w:tcPr>
          <w:p w14:paraId="560AACF0" w14:textId="77777777" w:rsidR="00A47F82" w:rsidRPr="00791DC8" w:rsidRDefault="00A47F82" w:rsidP="001D6288">
            <w:pPr>
              <w:rPr>
                <w:bCs/>
              </w:rPr>
            </w:pPr>
          </w:p>
        </w:tc>
      </w:tr>
    </w:tbl>
    <w:p w14:paraId="77C8EA3D" w14:textId="77777777" w:rsidR="00A47F82" w:rsidRPr="00791DC8" w:rsidRDefault="00A47F82" w:rsidP="00A47F82">
      <w:pPr>
        <w:pStyle w:val="2"/>
        <w:rPr>
          <w:iCs w:val="0"/>
        </w:rPr>
      </w:pPr>
      <w:r w:rsidRPr="00791DC8">
        <w:rPr>
          <w:iCs w:val="0"/>
        </w:rPr>
        <w:t>Место учебной дисциплины в структуре ОПОП</w:t>
      </w:r>
    </w:p>
    <w:p w14:paraId="71CF247D" w14:textId="1EFF7300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Учебная дисциплина «</w:t>
      </w:r>
      <w:r w:rsidR="002F693C" w:rsidRPr="002F693C">
        <w:rPr>
          <w:sz w:val="24"/>
          <w:szCs w:val="24"/>
        </w:rPr>
        <w:t>Инфографика</w:t>
      </w:r>
      <w:r w:rsidRPr="00791DC8">
        <w:rPr>
          <w:sz w:val="24"/>
          <w:szCs w:val="24"/>
        </w:rPr>
        <w:t>» относится к части, формируемой участниками образовательных отношений, к элективным дисциплинам.</w:t>
      </w:r>
    </w:p>
    <w:p w14:paraId="32B7B2D7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4C54BD71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педевтика;</w:t>
      </w:r>
    </w:p>
    <w:p w14:paraId="69F481FF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ектирование графической продукции;</w:t>
      </w:r>
    </w:p>
    <w:p w14:paraId="642C0DB1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Макетирование;</w:t>
      </w:r>
    </w:p>
    <w:p w14:paraId="09163B63" w14:textId="232FBFA5" w:rsidR="00A47F82" w:rsidRPr="00791DC8" w:rsidRDefault="00C243F0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="00A47F82"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="00A47F82" w:rsidRPr="00791DC8">
        <w:rPr>
          <w:sz w:val="24"/>
          <w:szCs w:val="24"/>
        </w:rPr>
        <w:t>.</w:t>
      </w:r>
    </w:p>
    <w:p w14:paraId="34F0F0A6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A4CE62D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ектирование графической продукции;</w:t>
      </w:r>
    </w:p>
    <w:p w14:paraId="132705F8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Концепции графического дизайна.</w:t>
      </w:r>
    </w:p>
    <w:p w14:paraId="5B1CC8B8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  <w:r w:rsidRPr="00791DC8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4450E5E1" w14:textId="77777777" w:rsidR="00A47F82" w:rsidRPr="00A47F82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B27C358" w14:textId="14EAEA0D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елями изучения дисциплины «</w:t>
      </w:r>
      <w:r w:rsidR="002F693C" w:rsidRPr="002F693C">
        <w:rPr>
          <w:sz w:val="24"/>
          <w:szCs w:val="24"/>
        </w:rPr>
        <w:t>Инфографика</w:t>
      </w:r>
      <w:r w:rsidRPr="00791DC8">
        <w:rPr>
          <w:rFonts w:eastAsia="Times New Roman"/>
          <w:sz w:val="24"/>
          <w:szCs w:val="24"/>
        </w:rPr>
        <w:t>»:</w:t>
      </w:r>
    </w:p>
    <w:p w14:paraId="3F7E0B5E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создавать авторские иллюстрации и строить эффективные визуальные коммуникации,</w:t>
      </w:r>
    </w:p>
    <w:p w14:paraId="6186ED7D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зучать современный контекст и сформировать визуальное понимание актуальных графических течений, </w:t>
      </w:r>
    </w:p>
    <w:p w14:paraId="1051B42C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дать практическую профессиональную методологию работы, </w:t>
      </w:r>
    </w:p>
    <w:p w14:paraId="2979B4B5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встроить существующие навыки рисования в единую систему, </w:t>
      </w:r>
    </w:p>
    <w:p w14:paraId="3D164A7D" w14:textId="77777777" w:rsidR="00A47F82" w:rsidRPr="00E403A5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развить практические навыки </w:t>
      </w:r>
      <w:r>
        <w:rPr>
          <w:rFonts w:eastAsia="Times New Roman"/>
          <w:sz w:val="24"/>
          <w:szCs w:val="24"/>
        </w:rPr>
        <w:t xml:space="preserve">технического </w:t>
      </w:r>
      <w:r w:rsidRPr="00791DC8">
        <w:rPr>
          <w:rFonts w:eastAsia="Times New Roman"/>
          <w:sz w:val="24"/>
          <w:szCs w:val="24"/>
        </w:rPr>
        <w:t>анализа</w:t>
      </w:r>
      <w:r>
        <w:rPr>
          <w:rFonts w:eastAsia="Times New Roman"/>
          <w:sz w:val="24"/>
          <w:szCs w:val="24"/>
        </w:rPr>
        <w:t xml:space="preserve"> творческой задачи</w:t>
      </w:r>
    </w:p>
    <w:p w14:paraId="1B3462DF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профессиональной </w:t>
      </w:r>
      <w:r w:rsidRPr="00E403A5">
        <w:rPr>
          <w:rFonts w:eastAsia="Times New Roman"/>
          <w:sz w:val="24"/>
          <w:szCs w:val="24"/>
        </w:rPr>
        <w:t>коммуникации и</w:t>
      </w:r>
      <w:r>
        <w:rPr>
          <w:rFonts w:eastAsia="Times New Roman"/>
          <w:sz w:val="24"/>
          <w:szCs w:val="24"/>
        </w:rPr>
        <w:t xml:space="preserve"> презентации</w:t>
      </w:r>
      <w:r w:rsidRPr="00791DC8">
        <w:rPr>
          <w:rFonts w:eastAsia="Times New Roman"/>
          <w:sz w:val="24"/>
          <w:szCs w:val="24"/>
        </w:rPr>
        <w:t xml:space="preserve">, </w:t>
      </w:r>
    </w:p>
    <w:p w14:paraId="43C1C719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BFFEBDC" w14:textId="77777777" w:rsidR="00A47F82" w:rsidRPr="00A47F82" w:rsidRDefault="00A47F82" w:rsidP="00A47F82">
      <w:pPr>
        <w:jc w:val="both"/>
        <w:rPr>
          <w:sz w:val="24"/>
          <w:szCs w:val="24"/>
        </w:rPr>
      </w:pPr>
      <w:r w:rsidRPr="00A47F82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40858B3" w14:textId="77777777" w:rsidR="00A47F82" w:rsidRPr="00791DC8" w:rsidRDefault="00A47F82" w:rsidP="00A47F82">
      <w:pPr>
        <w:jc w:val="both"/>
      </w:pPr>
    </w:p>
    <w:p w14:paraId="6F3F9594" w14:textId="77777777" w:rsidR="00A47F82" w:rsidRPr="002006A9" w:rsidRDefault="00A47F82" w:rsidP="00A47F82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2006A9">
        <w:rPr>
          <w:iCs w:val="0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536"/>
      </w:tblGrid>
      <w:tr w:rsidR="00E5118E" w:rsidRPr="00791DC8" w14:paraId="4A59616E" w14:textId="77777777" w:rsidTr="00E5118E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5A44B3" w14:textId="77777777" w:rsidR="00E5118E" w:rsidRPr="00791DC8" w:rsidRDefault="00E5118E" w:rsidP="001D628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A83A3" w14:textId="77777777" w:rsidR="00E5118E" w:rsidRPr="00791DC8" w:rsidRDefault="00E5118E" w:rsidP="001D62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6568BA63" w14:textId="77777777" w:rsidR="00E5118E" w:rsidRPr="00791DC8" w:rsidRDefault="00E5118E" w:rsidP="001D62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</w:tr>
      <w:tr w:rsidR="002F693C" w:rsidRPr="00791DC8" w14:paraId="77AC7F3D" w14:textId="77777777" w:rsidTr="00E5118E"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B8B4E" w14:textId="77777777" w:rsidR="002F693C" w:rsidRPr="00B05D47" w:rsidRDefault="002F693C" w:rsidP="002F693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2</w:t>
            </w:r>
          </w:p>
          <w:p w14:paraId="0E29D265" w14:textId="641BE80E" w:rsidR="002F693C" w:rsidRPr="00B05D47" w:rsidRDefault="002F693C" w:rsidP="002F693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688" w14:textId="77777777" w:rsidR="002F693C" w:rsidRPr="00B05D47" w:rsidRDefault="002F693C" w:rsidP="002F693C">
            <w:r w:rsidRPr="00B05D47">
              <w:t>ИД-ПК-2.</w:t>
            </w:r>
            <w:r>
              <w:t>5</w:t>
            </w:r>
          </w:p>
          <w:p w14:paraId="428C0687" w14:textId="2C3917DC" w:rsidR="002F693C" w:rsidRPr="00B05D47" w:rsidRDefault="002F693C" w:rsidP="002F693C">
            <w:r w:rsidRPr="00C41F69">
              <w:t>Разработка дизайн-макета объекта визуальной информации;</w:t>
            </w:r>
          </w:p>
        </w:tc>
      </w:tr>
      <w:tr w:rsidR="002F693C" w:rsidRPr="00791DC8" w14:paraId="3C47A6E4" w14:textId="77777777" w:rsidTr="00E5118E"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9BAC2" w14:textId="77777777" w:rsidR="002F693C" w:rsidRDefault="002F693C" w:rsidP="002F693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3</w:t>
            </w:r>
          </w:p>
          <w:p w14:paraId="351E8D27" w14:textId="77777777" w:rsidR="002F693C" w:rsidRPr="00C41F69" w:rsidRDefault="002F693C" w:rsidP="002F693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C41F69">
              <w:rPr>
                <w:rFonts w:eastAsiaTheme="minorEastAsia"/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;</w:t>
            </w:r>
          </w:p>
          <w:p w14:paraId="7019E17D" w14:textId="77777777" w:rsidR="002F693C" w:rsidRPr="00C41F69" w:rsidRDefault="002F693C" w:rsidP="002F693C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2BEC6DD3" w14:textId="77777777" w:rsidR="002F693C" w:rsidRPr="00C41F69" w:rsidRDefault="002F693C" w:rsidP="002F693C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4BA8186E" w14:textId="25550E7E" w:rsidR="002F693C" w:rsidRPr="00B05D47" w:rsidRDefault="002F693C" w:rsidP="002F693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8C2" w14:textId="77777777" w:rsidR="002F693C" w:rsidRPr="00B05D47" w:rsidRDefault="002F693C" w:rsidP="002F693C">
            <w:r w:rsidRPr="00B05D47">
              <w:t>ИД-ПК-</w:t>
            </w:r>
            <w:r>
              <w:t>3.5</w:t>
            </w:r>
          </w:p>
          <w:p w14:paraId="5BAF1E14" w14:textId="48C68B5C" w:rsidR="002F693C" w:rsidRPr="00B05D47" w:rsidRDefault="002F693C" w:rsidP="002F693C">
            <w:r w:rsidRPr="00C41F69">
              <w:t>Верстка полиграфических макетов различной сложности с использованием современных компьютерных специализированных программ;</w:t>
            </w:r>
          </w:p>
        </w:tc>
      </w:tr>
    </w:tbl>
    <w:p w14:paraId="781704A7" w14:textId="77777777" w:rsidR="00E5118E" w:rsidRPr="00E5118E" w:rsidRDefault="00E5118E" w:rsidP="00A47F82">
      <w:pPr>
        <w:pStyle w:val="af0"/>
        <w:numPr>
          <w:ilvl w:val="3"/>
          <w:numId w:val="6"/>
        </w:numPr>
        <w:jc w:val="both"/>
      </w:pPr>
    </w:p>
    <w:p w14:paraId="0AD2EE17" w14:textId="774A4A73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  <w:r w:rsidRPr="00791DC8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9048C8B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A47F82" w:rsidRPr="00791DC8" w14:paraId="39061069" w14:textId="77777777" w:rsidTr="00094EA9">
        <w:trPr>
          <w:trHeight w:val="340"/>
        </w:trPr>
        <w:tc>
          <w:tcPr>
            <w:tcW w:w="4791" w:type="dxa"/>
            <w:vAlign w:val="center"/>
          </w:tcPr>
          <w:p w14:paraId="1E90A670" w14:textId="67D9B510" w:rsidR="00A47F82" w:rsidRPr="00791DC8" w:rsidRDefault="00A47F82" w:rsidP="001D6288">
            <w:r w:rsidRPr="002006A9">
              <w:rPr>
                <w:sz w:val="24"/>
                <w:szCs w:val="24"/>
              </w:rPr>
              <w:t>по очно</w:t>
            </w:r>
            <w:r w:rsidR="00A53BED">
              <w:rPr>
                <w:sz w:val="24"/>
                <w:szCs w:val="24"/>
              </w:rPr>
              <w:t>-заочной</w:t>
            </w:r>
            <w:r w:rsidRPr="002006A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2E4DC66B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8C1C565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proofErr w:type="spellStart"/>
            <w:r w:rsidRPr="00791DC8">
              <w:rPr>
                <w:b/>
                <w:bCs/>
              </w:rPr>
              <w:t>з.е</w:t>
            </w:r>
            <w:proofErr w:type="spellEnd"/>
            <w:r w:rsidRPr="00791DC8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3CBE9B51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7759545B" w14:textId="77777777" w:rsidR="00A47F82" w:rsidRPr="00791DC8" w:rsidRDefault="00A47F82" w:rsidP="001D6288">
            <w:r w:rsidRPr="00791DC8">
              <w:rPr>
                <w:b/>
              </w:rPr>
              <w:t>час.</w:t>
            </w:r>
          </w:p>
        </w:tc>
      </w:tr>
    </w:tbl>
    <w:p w14:paraId="396833BB" w14:textId="77777777" w:rsidR="00DC4C8D" w:rsidRPr="00DE11F5" w:rsidRDefault="00DC4C8D" w:rsidP="00A47F82">
      <w:pPr>
        <w:jc w:val="both"/>
        <w:rPr>
          <w:sz w:val="24"/>
          <w:szCs w:val="24"/>
        </w:rPr>
      </w:pPr>
    </w:p>
    <w:sectPr w:rsidR="00DC4C8D" w:rsidRPr="00DE11F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5C73" w14:textId="77777777" w:rsidR="00DA711A" w:rsidRDefault="00DA711A" w:rsidP="005E3840">
      <w:r>
        <w:separator/>
      </w:r>
    </w:p>
  </w:endnote>
  <w:endnote w:type="continuationSeparator" w:id="0">
    <w:p w14:paraId="41DD9C37" w14:textId="77777777" w:rsidR="00DA711A" w:rsidRDefault="00DA71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DDEE" w14:textId="77777777" w:rsidR="00DA711A" w:rsidRDefault="00DA711A" w:rsidP="005E3840">
      <w:r>
        <w:separator/>
      </w:r>
    </w:p>
  </w:footnote>
  <w:footnote w:type="continuationSeparator" w:id="0">
    <w:p w14:paraId="2F7E31FD" w14:textId="77777777" w:rsidR="00DA711A" w:rsidRDefault="00DA71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79448">
    <w:abstractNumId w:val="4"/>
  </w:num>
  <w:num w:numId="2" w16cid:durableId="58276600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00713873">
    <w:abstractNumId w:val="23"/>
  </w:num>
  <w:num w:numId="4" w16cid:durableId="1133988716">
    <w:abstractNumId w:val="2"/>
  </w:num>
  <w:num w:numId="5" w16cid:durableId="367486066">
    <w:abstractNumId w:val="10"/>
  </w:num>
  <w:num w:numId="6" w16cid:durableId="1941790726">
    <w:abstractNumId w:val="43"/>
  </w:num>
  <w:num w:numId="7" w16cid:durableId="1949700662">
    <w:abstractNumId w:val="14"/>
  </w:num>
  <w:num w:numId="8" w16cid:durableId="731462464">
    <w:abstractNumId w:val="48"/>
  </w:num>
  <w:num w:numId="9" w16cid:durableId="682241702">
    <w:abstractNumId w:val="34"/>
  </w:num>
  <w:num w:numId="10" w16cid:durableId="2070028663">
    <w:abstractNumId w:val="41"/>
  </w:num>
  <w:num w:numId="11" w16cid:durableId="1404641531">
    <w:abstractNumId w:val="19"/>
  </w:num>
  <w:num w:numId="12" w16cid:durableId="1951862608">
    <w:abstractNumId w:val="18"/>
  </w:num>
  <w:num w:numId="13" w16cid:durableId="552499106">
    <w:abstractNumId w:val="6"/>
  </w:num>
  <w:num w:numId="14" w16cid:durableId="596253103">
    <w:abstractNumId w:val="16"/>
  </w:num>
  <w:num w:numId="15" w16cid:durableId="1385258664">
    <w:abstractNumId w:val="35"/>
  </w:num>
  <w:num w:numId="16" w16cid:durableId="1713995039">
    <w:abstractNumId w:val="39"/>
  </w:num>
  <w:num w:numId="17" w16cid:durableId="1535146679">
    <w:abstractNumId w:val="11"/>
  </w:num>
  <w:num w:numId="18" w16cid:durableId="755980981">
    <w:abstractNumId w:val="42"/>
  </w:num>
  <w:num w:numId="19" w16cid:durableId="870069003">
    <w:abstractNumId w:val="5"/>
  </w:num>
  <w:num w:numId="20" w16cid:durableId="1946188336">
    <w:abstractNumId w:val="40"/>
  </w:num>
  <w:num w:numId="21" w16cid:durableId="2037803120">
    <w:abstractNumId w:val="32"/>
  </w:num>
  <w:num w:numId="22" w16cid:durableId="460419562">
    <w:abstractNumId w:val="38"/>
  </w:num>
  <w:num w:numId="23" w16cid:durableId="258373875">
    <w:abstractNumId w:val="47"/>
  </w:num>
  <w:num w:numId="24" w16cid:durableId="200094020">
    <w:abstractNumId w:val="17"/>
  </w:num>
  <w:num w:numId="25" w16cid:durableId="1600020417">
    <w:abstractNumId w:val="37"/>
  </w:num>
  <w:num w:numId="26" w16cid:durableId="497692041">
    <w:abstractNumId w:val="24"/>
  </w:num>
  <w:num w:numId="27" w16cid:durableId="1260716508">
    <w:abstractNumId w:val="27"/>
  </w:num>
  <w:num w:numId="28" w16cid:durableId="344943187">
    <w:abstractNumId w:val="7"/>
  </w:num>
  <w:num w:numId="29" w16cid:durableId="1009529871">
    <w:abstractNumId w:val="31"/>
  </w:num>
  <w:num w:numId="30" w16cid:durableId="585260783">
    <w:abstractNumId w:val="46"/>
  </w:num>
  <w:num w:numId="31" w16cid:durableId="1161000938">
    <w:abstractNumId w:val="26"/>
  </w:num>
  <w:num w:numId="32" w16cid:durableId="1245995606">
    <w:abstractNumId w:val="9"/>
  </w:num>
  <w:num w:numId="33" w16cid:durableId="613024142">
    <w:abstractNumId w:val="21"/>
  </w:num>
  <w:num w:numId="34" w16cid:durableId="635571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1644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0263746">
    <w:abstractNumId w:val="3"/>
  </w:num>
  <w:num w:numId="37" w16cid:durableId="728960672">
    <w:abstractNumId w:val="36"/>
  </w:num>
  <w:num w:numId="38" w16cid:durableId="489908543">
    <w:abstractNumId w:val="20"/>
  </w:num>
  <w:num w:numId="39" w16cid:durableId="599727879">
    <w:abstractNumId w:val="30"/>
  </w:num>
  <w:num w:numId="40" w16cid:durableId="10030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4902918">
    <w:abstractNumId w:val="25"/>
  </w:num>
  <w:num w:numId="42" w16cid:durableId="1775665024">
    <w:abstractNumId w:val="13"/>
  </w:num>
  <w:num w:numId="43" w16cid:durableId="1591964442">
    <w:abstractNumId w:val="29"/>
  </w:num>
  <w:num w:numId="44" w16cid:durableId="1900434411">
    <w:abstractNumId w:val="33"/>
  </w:num>
  <w:num w:numId="45" w16cid:durableId="550649292">
    <w:abstractNumId w:val="22"/>
  </w:num>
  <w:num w:numId="46" w16cid:durableId="1998485911">
    <w:abstractNumId w:val="15"/>
  </w:num>
  <w:num w:numId="47" w16cid:durableId="1243686607">
    <w:abstractNumId w:val="45"/>
  </w:num>
  <w:num w:numId="48" w16cid:durableId="786511307">
    <w:abstractNumId w:val="8"/>
  </w:num>
  <w:num w:numId="49" w16cid:durableId="1590965707">
    <w:abstractNumId w:val="28"/>
  </w:num>
  <w:num w:numId="50" w16cid:durableId="11772525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EA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B5D"/>
    <w:rsid w:val="001620D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6A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93C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F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5B2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DA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BA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5E9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4B7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F82"/>
    <w:rsid w:val="00A5026E"/>
    <w:rsid w:val="00A5132C"/>
    <w:rsid w:val="00A51375"/>
    <w:rsid w:val="00A51F60"/>
    <w:rsid w:val="00A52143"/>
    <w:rsid w:val="00A52279"/>
    <w:rsid w:val="00A537E6"/>
    <w:rsid w:val="00A53B3D"/>
    <w:rsid w:val="00A53BE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B0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3F0"/>
    <w:rsid w:val="00C24B50"/>
    <w:rsid w:val="00C24D7B"/>
    <w:rsid w:val="00C258B0"/>
    <w:rsid w:val="00C271F2"/>
    <w:rsid w:val="00C273C6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777"/>
    <w:rsid w:val="00CD18DB"/>
    <w:rsid w:val="00CD3266"/>
    <w:rsid w:val="00CD4116"/>
    <w:rsid w:val="00CD4DA8"/>
    <w:rsid w:val="00CD55CA"/>
    <w:rsid w:val="00CD5E54"/>
    <w:rsid w:val="00CD6CE4"/>
    <w:rsid w:val="00CD7204"/>
    <w:rsid w:val="00CE041F"/>
    <w:rsid w:val="00CE0DAE"/>
    <w:rsid w:val="00CE2010"/>
    <w:rsid w:val="00CE34BE"/>
    <w:rsid w:val="00CE40FF"/>
    <w:rsid w:val="00CE413D"/>
    <w:rsid w:val="00CE490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11A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8E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Яна Моркина</cp:lastModifiedBy>
  <cp:revision>3</cp:revision>
  <cp:lastPrinted>2021-05-14T12:22:00Z</cp:lastPrinted>
  <dcterms:created xsi:type="dcterms:W3CDTF">2022-06-07T16:02:00Z</dcterms:created>
  <dcterms:modified xsi:type="dcterms:W3CDTF">2022-06-07T16:03:00Z</dcterms:modified>
</cp:coreProperties>
</file>